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359E" w14:textId="77777777" w:rsidR="003D533D" w:rsidRDefault="003D533D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6B3300CF" w14:textId="1343CEB2" w:rsidR="006B1992" w:rsidRDefault="003D533D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１５号様式（第１９条関係）</w:t>
      </w:r>
    </w:p>
    <w:p w14:paraId="6A052E86" w14:textId="63D6B587" w:rsidR="003D533D" w:rsidRDefault="003D533D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3EFED6A2" w14:textId="77777777" w:rsidR="003D533D" w:rsidRDefault="003D533D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1EB2E69C" w14:textId="46B88064" w:rsidR="00CE6DF4" w:rsidRDefault="00F17C1D" w:rsidP="003D533D">
      <w:pPr>
        <w:pStyle w:val="a3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6B1992">
        <w:rPr>
          <w:rFonts w:hAnsi="ＭＳ ゴシック" w:hint="eastAsia"/>
          <w:color w:val="000000"/>
        </w:rPr>
        <w:t xml:space="preserve">　　</w:t>
      </w:r>
      <w:r w:rsidR="00E32299">
        <w:rPr>
          <w:rFonts w:hAnsi="ＭＳ ゴシック" w:hint="eastAsia"/>
          <w:color w:val="000000"/>
        </w:rPr>
        <w:t>年度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補助金</w:t>
      </w:r>
      <w:r w:rsidR="003D533D">
        <w:rPr>
          <w:rFonts w:hAnsi="ＭＳ ゴシック"/>
          <w:color w:val="000000"/>
        </w:rPr>
        <w:br/>
      </w:r>
      <w:r w:rsidR="003D533D">
        <w:rPr>
          <w:rFonts w:hAnsi="ＭＳ ゴシック" w:hint="eastAsia"/>
          <w:color w:val="000000"/>
        </w:rPr>
        <w:t>取得財産等の処分承認申請書</w:t>
      </w:r>
    </w:p>
    <w:p w14:paraId="5045A73E" w14:textId="77777777" w:rsidR="00CE6DF4" w:rsidRDefault="00CE6DF4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48450B46" w14:textId="4FA6C1F6" w:rsidR="00CE6DF4" w:rsidRDefault="00F17C1D" w:rsidP="003D533D">
      <w:pPr>
        <w:pStyle w:val="a3"/>
        <w:snapToGrid w:val="0"/>
        <w:spacing w:line="32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</w:t>
      </w:r>
      <w:r w:rsidR="00B0799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日　</w:t>
      </w:r>
    </w:p>
    <w:p w14:paraId="1BCE6422" w14:textId="77777777" w:rsidR="00CE6DF4" w:rsidRPr="00B07999" w:rsidRDefault="00CE6DF4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57E42ED0" w14:textId="120EC1B4" w:rsidR="00CE6DF4" w:rsidRDefault="00612784" w:rsidP="003D533D">
      <w:pPr>
        <w:pStyle w:val="a3"/>
        <w:snapToGrid w:val="0"/>
        <w:spacing w:line="32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川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14:paraId="7615B6D7" w14:textId="77777777" w:rsidR="00831177" w:rsidRDefault="00831177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DB37580" w14:textId="490166E0" w:rsidR="00831177" w:rsidRPr="00DD5BE1" w:rsidRDefault="00831177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 （申請者）</w:t>
      </w:r>
    </w:p>
    <w:tbl>
      <w:tblPr>
        <w:tblStyle w:val="a4"/>
        <w:tblW w:w="5528" w:type="dxa"/>
        <w:tblInd w:w="4111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31177" w14:paraId="02B60A4A" w14:textId="77777777" w:rsidTr="00B00A9C">
        <w:tc>
          <w:tcPr>
            <w:tcW w:w="2126" w:type="dxa"/>
            <w:vAlign w:val="center"/>
          </w:tcPr>
          <w:p w14:paraId="18AF8F43" w14:textId="77777777" w:rsidR="00831177" w:rsidRPr="00CA17E6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2217B636" w14:textId="77777777" w:rsidR="00831177" w:rsidRPr="007E6E9D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75AC69E5" w14:textId="77777777" w:rsidTr="00B00A9C">
        <w:tc>
          <w:tcPr>
            <w:tcW w:w="2126" w:type="dxa"/>
            <w:vAlign w:val="center"/>
          </w:tcPr>
          <w:p w14:paraId="1CB5761A" w14:textId="77777777" w:rsidR="00831177" w:rsidRPr="00CA17E6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78808648" w14:textId="77777777" w:rsidR="00831177" w:rsidRPr="007E6E9D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446EB1FD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72676C33" w14:textId="77777777" w:rsidR="00831177" w:rsidRPr="00CA17E6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　職・氏名</w:t>
            </w:r>
          </w:p>
        </w:tc>
        <w:tc>
          <w:tcPr>
            <w:tcW w:w="3402" w:type="dxa"/>
            <w:vAlign w:val="center"/>
          </w:tcPr>
          <w:p w14:paraId="04AEE408" w14:textId="77777777" w:rsidR="00831177" w:rsidRPr="007E6E9D" w:rsidRDefault="00831177" w:rsidP="003D533D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67A003B" w14:textId="47EBBDE8" w:rsidR="00F46A31" w:rsidRDefault="00F46A31" w:rsidP="003D533D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13A532C5" w14:textId="39E138E2" w:rsidR="003D533D" w:rsidRDefault="00FB5299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hAnsi="ＭＳ ゴシック" w:hint="eastAsia"/>
          <w:color w:val="000000"/>
        </w:rPr>
        <w:t xml:space="preserve">　</w:t>
      </w:r>
      <w:r w:rsidR="003D533D">
        <w:rPr>
          <w:rFonts w:ascii="ＭＳ ゴシック" w:eastAsia="ＭＳ ゴシック" w:hAnsi="ＭＳ ゴシック" w:cs="ＭＳ ゴシック"/>
          <w:color w:val="000000"/>
          <w:sz w:val="24"/>
        </w:rPr>
        <w:t xml:space="preserve">　令和　　年度</w:t>
      </w:r>
      <w:r w:rsidR="003D533D">
        <w:rPr>
          <w:rFonts w:ascii="ＭＳ ゴシック" w:eastAsia="ＭＳ ゴシック" w:hAnsi="ＭＳ ゴシック" w:cs="ＭＳ ゴシック" w:hint="eastAsia"/>
          <w:color w:val="000000"/>
          <w:sz w:val="24"/>
        </w:rPr>
        <w:t>石川</w:t>
      </w:r>
      <w:r w:rsidR="003D533D">
        <w:rPr>
          <w:rFonts w:ascii="ＭＳ ゴシック" w:eastAsia="ＭＳ ゴシック" w:hAnsi="ＭＳ ゴシック" w:cs="ＭＳ ゴシック"/>
          <w:color w:val="000000"/>
          <w:sz w:val="24"/>
        </w:rPr>
        <w:t>県なりわい再建支援補助金に係る補助事業により取得した財産を、下記のとおり処分したいので承認されるよう申請します。</w:t>
      </w:r>
    </w:p>
    <w:p w14:paraId="10501A82" w14:textId="77777777" w:rsidR="003D533D" w:rsidRP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101192BD" w14:textId="6F1E892B" w:rsidR="00CE6DF4" w:rsidRPr="003D533D" w:rsidRDefault="003D533D" w:rsidP="003D533D">
      <w:pPr>
        <w:pStyle w:val="a3"/>
        <w:snapToGrid w:val="0"/>
        <w:spacing w:line="320" w:lineRule="exact"/>
        <w:ind w:right="-96"/>
        <w:jc w:val="center"/>
      </w:pPr>
      <w:r>
        <w:rPr>
          <w:rFonts w:hint="eastAsia"/>
        </w:rPr>
        <w:t>記</w:t>
      </w:r>
    </w:p>
    <w:p w14:paraId="399A87CF" w14:textId="77777777" w:rsid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7858D19C" w14:textId="77777777" w:rsid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１　取得財産の品目及び取得年月日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3D533D" w14:paraId="491E2E76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70D50AF" w14:textId="77777777" w:rsidR="003D533D" w:rsidRDefault="003D533D" w:rsidP="003D533D">
            <w:pPr>
              <w:pStyle w:val="a3"/>
              <w:snapToGrid w:val="0"/>
              <w:spacing w:line="320" w:lineRule="exact"/>
              <w:ind w:rightChars="-46" w:right="-97"/>
              <w:jc w:val="both"/>
              <w:rPr>
                <w:rFonts w:hAnsi="ＭＳ ゴシック"/>
                <w:color w:val="000000"/>
              </w:rPr>
            </w:pPr>
          </w:p>
          <w:p w14:paraId="19BED5D6" w14:textId="6C15AFFC" w:rsidR="003D533D" w:rsidRPr="007E6E9D" w:rsidRDefault="003D533D" w:rsidP="003D533D">
            <w:pPr>
              <w:pStyle w:val="a3"/>
              <w:snapToGrid w:val="0"/>
              <w:spacing w:line="320" w:lineRule="exact"/>
              <w:ind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026E3D78" w14:textId="77777777" w:rsid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5A38D85E" w14:textId="77777777" w:rsid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２　取得価格及び時価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3D533D" w14:paraId="5CB52AFB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5D57A838" w14:textId="77777777" w:rsidR="003D533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  <w:p w14:paraId="0B6FD7C4" w14:textId="74DD000B" w:rsidR="003D533D" w:rsidRPr="007E6E9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51D17BB2" w14:textId="77777777" w:rsidR="003D533D" w:rsidRDefault="003D533D" w:rsidP="003D533D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6C833B92" w14:textId="77777777" w:rsidR="003D533D" w:rsidRDefault="003D533D" w:rsidP="003D533D">
      <w:pPr>
        <w:spacing w:line="320" w:lineRule="exact"/>
        <w:ind w:left="480" w:right="-96" w:hanging="48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３　処分の方法（売却の場合は、売却先及び売却価格を記載すること）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3D533D" w14:paraId="79FD306C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5D99CB4" w14:textId="77777777" w:rsidR="003D533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  <w:p w14:paraId="46926A1A" w14:textId="06DD60DC" w:rsidR="003D533D" w:rsidRPr="007E6E9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01913D10" w14:textId="77777777" w:rsidR="003D533D" w:rsidRDefault="003D533D" w:rsidP="003D533D">
      <w:pPr>
        <w:spacing w:line="320" w:lineRule="exact"/>
        <w:ind w:left="480" w:right="-96" w:hanging="48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75753C85" w14:textId="3773FEB9" w:rsidR="00CC6B61" w:rsidRPr="003D533D" w:rsidRDefault="003D533D" w:rsidP="003D533D">
      <w:pPr>
        <w:spacing w:line="320" w:lineRule="exact"/>
        <w:ind w:left="480" w:right="-96" w:hanging="48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４　処分の理由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3D533D" w14:paraId="1B2ADA94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A30DAC6" w14:textId="77777777" w:rsidR="003D533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  <w:p w14:paraId="73443825" w14:textId="385D9BDA" w:rsidR="003D533D" w:rsidRPr="007E6E9D" w:rsidRDefault="003D533D" w:rsidP="003D533D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AE5D45B" w14:textId="4AC13BA5" w:rsidR="00F46A31" w:rsidRPr="004250FF" w:rsidRDefault="0080464D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125D" wp14:editId="49C18949">
                <wp:simplePos x="0" y="0"/>
                <wp:positionH relativeFrom="margin">
                  <wp:align>left</wp:align>
                </wp:positionH>
                <wp:positionV relativeFrom="paragraph">
                  <wp:posOffset>904240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5691" w14:textId="77777777" w:rsidR="0080464D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4238C5A1" w14:textId="77777777" w:rsidR="0080464D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170279DF" w14:textId="77777777" w:rsidR="0080464D" w:rsidRDefault="0080464D" w:rsidP="0080464D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50A2552" w14:textId="77777777" w:rsidR="0080464D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0146954E" w14:textId="77777777" w:rsidR="0080464D" w:rsidRDefault="0080464D" w:rsidP="0080464D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0BDA9500" w14:textId="77777777" w:rsidR="0080464D" w:rsidRPr="003D7ED6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B92D54D" w14:textId="77777777" w:rsidR="0080464D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B0DC813" w14:textId="77777777" w:rsidR="0080464D" w:rsidRPr="003D7ED6" w:rsidRDefault="0080464D" w:rsidP="0080464D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125D" id="正方形/長方形 1" o:spid="_x0000_s1026" style="position:absolute;margin-left:0;margin-top:71.2pt;width:192.75pt;height:95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" fillcolor="white [3212]" strokecolor="gray [1629]" strokeweight="1.5pt">
                <v:textbox>
                  <w:txbxContent>
                    <w:p w14:paraId="19CF5691" w14:textId="77777777" w:rsidR="0080464D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4238C5A1" w14:textId="77777777" w:rsidR="0080464D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170279DF" w14:textId="77777777" w:rsidR="0080464D" w:rsidRDefault="0080464D" w:rsidP="0080464D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50A2552" w14:textId="77777777" w:rsidR="0080464D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0146954E" w14:textId="77777777" w:rsidR="0080464D" w:rsidRDefault="0080464D" w:rsidP="0080464D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0BDA9500" w14:textId="77777777" w:rsidR="0080464D" w:rsidRPr="003D7ED6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B92D54D" w14:textId="77777777" w:rsidR="0080464D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B0DC813" w14:textId="77777777" w:rsidR="0080464D" w:rsidRPr="003D7ED6" w:rsidRDefault="0080464D" w:rsidP="0080464D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6A31" w:rsidRPr="004250FF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226" w14:textId="77777777" w:rsidR="00C45A25" w:rsidRDefault="00C45A25" w:rsidP="00E32299">
      <w:r>
        <w:separator/>
      </w:r>
    </w:p>
  </w:endnote>
  <w:endnote w:type="continuationSeparator" w:id="0">
    <w:p w14:paraId="1FEDBD52" w14:textId="77777777"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039" w14:textId="77777777" w:rsidR="00C45A25" w:rsidRDefault="00C45A25" w:rsidP="00E32299">
      <w:r>
        <w:separator/>
      </w:r>
    </w:p>
  </w:footnote>
  <w:footnote w:type="continuationSeparator" w:id="0">
    <w:p w14:paraId="1913D672" w14:textId="77777777"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549702">
    <w:abstractNumId w:val="0"/>
  </w:num>
  <w:num w:numId="2" w16cid:durableId="13617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33677"/>
    <w:rsid w:val="00066857"/>
    <w:rsid w:val="00093D73"/>
    <w:rsid w:val="000F17E3"/>
    <w:rsid w:val="00157EA5"/>
    <w:rsid w:val="00174F55"/>
    <w:rsid w:val="00190B12"/>
    <w:rsid w:val="001F45A1"/>
    <w:rsid w:val="002563D4"/>
    <w:rsid w:val="00273659"/>
    <w:rsid w:val="002B01DA"/>
    <w:rsid w:val="002D72F6"/>
    <w:rsid w:val="00316ABF"/>
    <w:rsid w:val="00352758"/>
    <w:rsid w:val="00374D3F"/>
    <w:rsid w:val="003863AE"/>
    <w:rsid w:val="003D533D"/>
    <w:rsid w:val="004250FF"/>
    <w:rsid w:val="00425F76"/>
    <w:rsid w:val="004428FE"/>
    <w:rsid w:val="004541F5"/>
    <w:rsid w:val="0046158F"/>
    <w:rsid w:val="0048183B"/>
    <w:rsid w:val="00493032"/>
    <w:rsid w:val="004C2F3D"/>
    <w:rsid w:val="004E015C"/>
    <w:rsid w:val="00501B1A"/>
    <w:rsid w:val="005140A5"/>
    <w:rsid w:val="0053493B"/>
    <w:rsid w:val="00556BCB"/>
    <w:rsid w:val="00572510"/>
    <w:rsid w:val="005A0AFA"/>
    <w:rsid w:val="005A56A9"/>
    <w:rsid w:val="00604DD4"/>
    <w:rsid w:val="00612784"/>
    <w:rsid w:val="0064405C"/>
    <w:rsid w:val="00674D98"/>
    <w:rsid w:val="00674F0C"/>
    <w:rsid w:val="006B1992"/>
    <w:rsid w:val="006D1C9A"/>
    <w:rsid w:val="00735F1C"/>
    <w:rsid w:val="00750FC0"/>
    <w:rsid w:val="007549A5"/>
    <w:rsid w:val="007C3355"/>
    <w:rsid w:val="007E6544"/>
    <w:rsid w:val="0080464D"/>
    <w:rsid w:val="00827EEF"/>
    <w:rsid w:val="00831177"/>
    <w:rsid w:val="00851E9B"/>
    <w:rsid w:val="00851FF6"/>
    <w:rsid w:val="0086686B"/>
    <w:rsid w:val="008A0549"/>
    <w:rsid w:val="008D311B"/>
    <w:rsid w:val="009939D9"/>
    <w:rsid w:val="009B08A8"/>
    <w:rsid w:val="00A51C1B"/>
    <w:rsid w:val="00A77313"/>
    <w:rsid w:val="00AA356C"/>
    <w:rsid w:val="00AB68E5"/>
    <w:rsid w:val="00AC3361"/>
    <w:rsid w:val="00AF43D2"/>
    <w:rsid w:val="00B07999"/>
    <w:rsid w:val="00B203CE"/>
    <w:rsid w:val="00B23ECA"/>
    <w:rsid w:val="00B30CB0"/>
    <w:rsid w:val="00B3764F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A3480"/>
    <w:rsid w:val="00DE4F7E"/>
    <w:rsid w:val="00DF06A9"/>
    <w:rsid w:val="00E00AD9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8A19DC"/>
  <w14:defaultImageDpi w14:val="96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9</cp:revision>
  <cp:lastPrinted>2020-07-15T09:41:00Z</cp:lastPrinted>
  <dcterms:created xsi:type="dcterms:W3CDTF">2022-03-16T00:24:00Z</dcterms:created>
  <dcterms:modified xsi:type="dcterms:W3CDTF">2024-02-20T15:19:00Z</dcterms:modified>
</cp:coreProperties>
</file>